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4320"/>
      </w:tblGrid>
      <w:tr w:rsidR="007939DC" w:rsidRPr="007939DC" w14:paraId="573D3836" w14:textId="77777777" w:rsidTr="004368D4">
        <w:trPr>
          <w:trHeight w:val="1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6C099898" w14:textId="77777777" w:rsidR="007939DC" w:rsidRPr="007939DC" w:rsidRDefault="007939DC" w:rsidP="007939D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39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558B1AA8" wp14:editId="548A75CC">
                  <wp:extent cx="495300" cy="581025"/>
                  <wp:effectExtent l="0" t="0" r="0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30014B" w14:textId="77777777" w:rsidR="007939DC" w:rsidRPr="007939DC" w:rsidRDefault="007939DC" w:rsidP="007939D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7939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WOJEWODA PODKARPACKI</w:t>
            </w:r>
          </w:p>
          <w:p w14:paraId="17AE80AD" w14:textId="77777777" w:rsidR="007939DC" w:rsidRPr="007939DC" w:rsidRDefault="007939DC" w:rsidP="007939DC">
            <w:pPr>
              <w:tabs>
                <w:tab w:val="left" w:pos="0"/>
              </w:tabs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39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Grunwaldzka 15, 35-959 Rzeszów</w:t>
            </w:r>
          </w:p>
          <w:p w14:paraId="1C8B2BF1" w14:textId="77777777" w:rsidR="007939DC" w:rsidRPr="007939DC" w:rsidRDefault="007939DC" w:rsidP="007939DC">
            <w:pPr>
              <w:tabs>
                <w:tab w:val="left" w:pos="0"/>
              </w:tabs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22216DC8" w14:textId="77777777" w:rsidR="007939DC" w:rsidRPr="007939DC" w:rsidRDefault="007939DC" w:rsidP="00793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77D5217" w14:textId="77777777" w:rsidR="007939DC" w:rsidRPr="007939DC" w:rsidRDefault="007939DC" w:rsidP="00793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DC344A7" w14:textId="77777777" w:rsidR="007939DC" w:rsidRPr="007939DC" w:rsidRDefault="007939DC" w:rsidP="00793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72D7DBA" w14:textId="31995E4C" w:rsidR="007939DC" w:rsidRPr="007939DC" w:rsidRDefault="007939DC" w:rsidP="00793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39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</w:t>
            </w:r>
            <w:r w:rsidR="009854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Rzeszów, 2020-10-</w:t>
            </w:r>
            <w:r w:rsidR="0087036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</w:t>
            </w:r>
          </w:p>
        </w:tc>
      </w:tr>
      <w:tr w:rsidR="007939DC" w:rsidRPr="007939DC" w14:paraId="0A9D7480" w14:textId="77777777" w:rsidTr="004368D4">
        <w:trPr>
          <w:gridAfter w:val="1"/>
          <w:wAfter w:w="4320" w:type="dxa"/>
          <w:trHeight w:val="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2622E" w14:textId="0C4FE5B2" w:rsidR="007939DC" w:rsidRPr="007939DC" w:rsidRDefault="007939DC" w:rsidP="00CD1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39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</w:t>
            </w:r>
            <w:r w:rsidR="0087036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-II.967.157</w:t>
            </w:r>
            <w:r w:rsidR="00945419" w:rsidRPr="009454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020</w:t>
            </w:r>
            <w:r w:rsidR="004415FD" w:rsidRPr="007939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ŁP</w:t>
            </w:r>
          </w:p>
        </w:tc>
      </w:tr>
    </w:tbl>
    <w:p w14:paraId="4CF9774E" w14:textId="1962BB36" w:rsidR="001431A6" w:rsidRPr="00921DB5" w:rsidRDefault="001431A6" w:rsidP="007939DC">
      <w:pPr>
        <w:rPr>
          <w:rFonts w:ascii="Times New Roman" w:hAnsi="Times New Roman" w:cs="Times New Roman"/>
          <w:sz w:val="24"/>
          <w:szCs w:val="24"/>
        </w:rPr>
      </w:pPr>
    </w:p>
    <w:p w14:paraId="3B0EC91C" w14:textId="56B7242C" w:rsidR="001431A6" w:rsidRPr="0051008E" w:rsidRDefault="001431A6" w:rsidP="0051008E">
      <w:pPr>
        <w:jc w:val="center"/>
        <w:rPr>
          <w:rFonts w:ascii="Times New Roman" w:hAnsi="Times New Roman" w:cs="Times New Roman"/>
          <w:b/>
          <w:bCs/>
        </w:rPr>
      </w:pPr>
      <w:r w:rsidRPr="0051008E">
        <w:rPr>
          <w:rFonts w:ascii="Times New Roman" w:hAnsi="Times New Roman" w:cs="Times New Roman"/>
          <w:b/>
          <w:bCs/>
        </w:rPr>
        <w:t>DECYZJA</w:t>
      </w:r>
    </w:p>
    <w:p w14:paraId="4B496104" w14:textId="0F3B4964" w:rsidR="001431A6" w:rsidRPr="0051008E" w:rsidRDefault="001431A6" w:rsidP="0051008E">
      <w:pPr>
        <w:jc w:val="center"/>
        <w:rPr>
          <w:rFonts w:ascii="Times New Roman" w:hAnsi="Times New Roman" w:cs="Times New Roman"/>
          <w:b/>
          <w:bCs/>
        </w:rPr>
      </w:pPr>
      <w:r w:rsidRPr="0051008E">
        <w:rPr>
          <w:rFonts w:ascii="Times New Roman" w:hAnsi="Times New Roman" w:cs="Times New Roman"/>
          <w:b/>
          <w:bCs/>
        </w:rPr>
        <w:t xml:space="preserve">WOJEWODY </w:t>
      </w:r>
      <w:r w:rsidR="006216C1" w:rsidRPr="0051008E">
        <w:rPr>
          <w:rFonts w:ascii="Times New Roman" w:hAnsi="Times New Roman" w:cs="Times New Roman"/>
          <w:b/>
          <w:bCs/>
        </w:rPr>
        <w:t>PODKARPACKIEGO</w:t>
      </w:r>
    </w:p>
    <w:p w14:paraId="65F8733A" w14:textId="3F91D4E3" w:rsidR="001431A6" w:rsidRPr="00921DB5" w:rsidRDefault="00870368" w:rsidP="00D872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>z dnia 19</w:t>
      </w:r>
      <w:r w:rsidR="006216C1" w:rsidRPr="0051008E">
        <w:rPr>
          <w:rFonts w:ascii="Times New Roman" w:hAnsi="Times New Roman" w:cs="Times New Roman"/>
          <w:b/>
          <w:bCs/>
        </w:rPr>
        <w:t>.</w:t>
      </w:r>
      <w:r w:rsidR="00F42085">
        <w:rPr>
          <w:rFonts w:ascii="Times New Roman" w:hAnsi="Times New Roman" w:cs="Times New Roman"/>
          <w:b/>
          <w:bCs/>
        </w:rPr>
        <w:t>10</w:t>
      </w:r>
      <w:r w:rsidR="006216C1" w:rsidRPr="0051008E">
        <w:rPr>
          <w:rFonts w:ascii="Times New Roman" w:hAnsi="Times New Roman" w:cs="Times New Roman"/>
          <w:b/>
          <w:bCs/>
        </w:rPr>
        <w:t>.2020 r.</w:t>
      </w:r>
    </w:p>
    <w:p w14:paraId="53843019" w14:textId="63595E95" w:rsidR="00316D9A" w:rsidRPr="00316D9A" w:rsidRDefault="00316D9A" w:rsidP="00E85D0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6D9A">
        <w:rPr>
          <w:rFonts w:ascii="Times New Roman" w:hAnsi="Times New Roman" w:cs="Times New Roman"/>
          <w:sz w:val="24"/>
          <w:szCs w:val="24"/>
        </w:rPr>
        <w:t>Na podstawie art. 11h ust. 1 i 4  ustawy z dnia 2 marca 2020 r. o szczególnych rozwiązaniach związanych z zapobieganiem, przeciwdziałaniem i zwalczaniem COVID-19, innych chorób zakaźnych oraz wywołanych nimi sytuacji kryzysowych (Dz.U. z 2020 r.</w:t>
      </w:r>
      <w:r w:rsidR="00E85D08">
        <w:rPr>
          <w:rFonts w:ascii="Times New Roman" w:hAnsi="Times New Roman" w:cs="Times New Roman"/>
          <w:sz w:val="24"/>
          <w:szCs w:val="24"/>
        </w:rPr>
        <w:br/>
      </w:r>
      <w:r w:rsidRPr="00316D9A">
        <w:rPr>
          <w:rFonts w:ascii="Times New Roman" w:hAnsi="Times New Roman" w:cs="Times New Roman"/>
          <w:sz w:val="24"/>
          <w:szCs w:val="24"/>
        </w:rPr>
        <w:t xml:space="preserve">poz. 374 z późn. zm.) </w:t>
      </w:r>
    </w:p>
    <w:p w14:paraId="1135FE6F" w14:textId="77777777" w:rsidR="00316D9A" w:rsidRPr="00316D9A" w:rsidRDefault="00316D9A" w:rsidP="00316D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6EA983" w14:textId="77777777" w:rsidR="00316D9A" w:rsidRPr="00316D9A" w:rsidRDefault="00316D9A" w:rsidP="00684B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D9A">
        <w:rPr>
          <w:rFonts w:ascii="Times New Roman" w:hAnsi="Times New Roman" w:cs="Times New Roman"/>
          <w:sz w:val="24"/>
          <w:szCs w:val="24"/>
        </w:rPr>
        <w:t>1.</w:t>
      </w:r>
      <w:r w:rsidRPr="00316D9A">
        <w:rPr>
          <w:rFonts w:ascii="Times New Roman" w:hAnsi="Times New Roman" w:cs="Times New Roman"/>
          <w:sz w:val="24"/>
          <w:szCs w:val="24"/>
        </w:rPr>
        <w:tab/>
      </w:r>
      <w:r w:rsidRPr="00E413FC">
        <w:rPr>
          <w:rFonts w:ascii="Times New Roman" w:hAnsi="Times New Roman" w:cs="Times New Roman"/>
          <w:b/>
          <w:sz w:val="24"/>
          <w:szCs w:val="24"/>
        </w:rPr>
        <w:t>polecam</w:t>
      </w:r>
      <w:r w:rsidRPr="00316D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FBEBD2" w14:textId="6467A25E" w:rsidR="00316D9A" w:rsidRPr="00316D9A" w:rsidRDefault="002927C3" w:rsidP="00684B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miotowi leczniczemu pn.</w:t>
      </w:r>
      <w:r w:rsidRPr="002927C3">
        <w:t xml:space="preserve"> </w:t>
      </w:r>
      <w:r>
        <w:rPr>
          <w:rFonts w:ascii="Times New Roman" w:hAnsi="Times New Roman" w:cs="Times New Roman"/>
          <w:sz w:val="24"/>
          <w:szCs w:val="24"/>
        </w:rPr>
        <w:t>Zespół</w:t>
      </w:r>
      <w:r w:rsidRPr="002927C3">
        <w:rPr>
          <w:rFonts w:ascii="Times New Roman" w:hAnsi="Times New Roman" w:cs="Times New Roman"/>
          <w:sz w:val="24"/>
          <w:szCs w:val="24"/>
        </w:rPr>
        <w:t xml:space="preserve"> Opieki Zdrowot</w:t>
      </w:r>
      <w:r w:rsidR="00445473">
        <w:rPr>
          <w:rFonts w:ascii="Times New Roman" w:hAnsi="Times New Roman" w:cs="Times New Roman"/>
          <w:sz w:val="24"/>
          <w:szCs w:val="24"/>
        </w:rPr>
        <w:t>nej w Dębicy, ul. Krakowska 91,</w:t>
      </w:r>
      <w:r w:rsidR="00445473">
        <w:rPr>
          <w:rFonts w:ascii="Times New Roman" w:hAnsi="Times New Roman" w:cs="Times New Roman"/>
          <w:sz w:val="24"/>
          <w:szCs w:val="24"/>
        </w:rPr>
        <w:br/>
      </w:r>
      <w:r w:rsidRPr="002927C3">
        <w:rPr>
          <w:rFonts w:ascii="Times New Roman" w:hAnsi="Times New Roman" w:cs="Times New Roman"/>
          <w:sz w:val="24"/>
          <w:szCs w:val="24"/>
        </w:rPr>
        <w:t>39-200 Dębica</w:t>
      </w:r>
      <w:r w:rsidR="00316D9A" w:rsidRPr="00316D9A">
        <w:rPr>
          <w:rFonts w:ascii="Times New Roman" w:hAnsi="Times New Roman" w:cs="Times New Roman"/>
          <w:sz w:val="24"/>
          <w:szCs w:val="24"/>
        </w:rPr>
        <w:t xml:space="preserve"> - w okresie od 19 października 2020 r. do odwołania stanu epidemii na terytorium Rzeczypospolitej Polskiej (wprowadzonego na podstawie rozporządzenia Ministra Zdrowia z dnia 20 marca 2020 r. w sprawie ogłoszenia na obszarze Rzeczypospolitej Polskiej stanu epidemii (Dz. U. poz. 491, z późn. zm.): </w:t>
      </w:r>
    </w:p>
    <w:p w14:paraId="7E92C3B5" w14:textId="77777777" w:rsidR="00316D9A" w:rsidRPr="00316D9A" w:rsidRDefault="00316D9A" w:rsidP="00684B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D9A">
        <w:rPr>
          <w:rFonts w:ascii="Times New Roman" w:hAnsi="Times New Roman" w:cs="Times New Roman"/>
          <w:sz w:val="24"/>
          <w:szCs w:val="24"/>
        </w:rPr>
        <w:t>- realizację świadczeń opieki zdrowotnej w związku z zapobieganiem, przeciwdziałaniem</w:t>
      </w:r>
    </w:p>
    <w:p w14:paraId="5F6AF0A9" w14:textId="6F08F0E2" w:rsidR="00316D9A" w:rsidRPr="00316D9A" w:rsidRDefault="00316D9A" w:rsidP="00684B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D9A">
        <w:rPr>
          <w:rFonts w:ascii="Times New Roman" w:hAnsi="Times New Roman" w:cs="Times New Roman"/>
          <w:sz w:val="24"/>
          <w:szCs w:val="24"/>
        </w:rPr>
        <w:t>i zwalczaniem COVID-19, poprzez zapewnieni</w:t>
      </w:r>
      <w:r w:rsidR="00F70890">
        <w:rPr>
          <w:rFonts w:ascii="Times New Roman" w:hAnsi="Times New Roman" w:cs="Times New Roman"/>
          <w:sz w:val="24"/>
          <w:szCs w:val="24"/>
        </w:rPr>
        <w:t>e w tym podmiocie leczniczym 39</w:t>
      </w:r>
      <w:r w:rsidRPr="00316D9A">
        <w:rPr>
          <w:rFonts w:ascii="Times New Roman" w:hAnsi="Times New Roman" w:cs="Times New Roman"/>
          <w:sz w:val="24"/>
          <w:szCs w:val="24"/>
        </w:rPr>
        <w:t xml:space="preserve"> łóżek,</w:t>
      </w:r>
    </w:p>
    <w:p w14:paraId="249F719E" w14:textId="77777777" w:rsidR="00316D9A" w:rsidRPr="00316D9A" w:rsidRDefault="00316D9A" w:rsidP="00684B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D9A">
        <w:rPr>
          <w:rFonts w:ascii="Times New Roman" w:hAnsi="Times New Roman" w:cs="Times New Roman"/>
          <w:sz w:val="24"/>
          <w:szCs w:val="24"/>
        </w:rPr>
        <w:t>w tym:</w:t>
      </w:r>
    </w:p>
    <w:p w14:paraId="13D6754C" w14:textId="09E889E1" w:rsidR="00316D9A" w:rsidRPr="00316D9A" w:rsidRDefault="00EC1F25" w:rsidP="00684B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ab/>
        <w:t>4</w:t>
      </w:r>
      <w:r w:rsidR="00316D9A" w:rsidRPr="00316D9A">
        <w:rPr>
          <w:rFonts w:ascii="Times New Roman" w:hAnsi="Times New Roman" w:cs="Times New Roman"/>
          <w:sz w:val="24"/>
          <w:szCs w:val="24"/>
        </w:rPr>
        <w:t xml:space="preserve"> łóżek dla pacjentów z podejrzeniem zakażenia SARS-CoV-2, </w:t>
      </w:r>
    </w:p>
    <w:p w14:paraId="255E8F3F" w14:textId="64051F8F" w:rsidR="00316D9A" w:rsidRPr="00316D9A" w:rsidRDefault="00EC1F25" w:rsidP="00684B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ab/>
        <w:t>30</w:t>
      </w:r>
      <w:r w:rsidR="00316D9A" w:rsidRPr="00316D9A">
        <w:rPr>
          <w:rFonts w:ascii="Times New Roman" w:hAnsi="Times New Roman" w:cs="Times New Roman"/>
          <w:sz w:val="24"/>
          <w:szCs w:val="24"/>
        </w:rPr>
        <w:t xml:space="preserve"> łóżek dla pacjentów z potwierdzonym zakażeniem SARS-CoV-2,</w:t>
      </w:r>
    </w:p>
    <w:p w14:paraId="7D7F302A" w14:textId="2A57D845" w:rsidR="00316D9A" w:rsidRPr="00316D9A" w:rsidRDefault="00EC1F25" w:rsidP="00684B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ab/>
        <w:t>5</w:t>
      </w:r>
      <w:r w:rsidR="00316D9A" w:rsidRPr="00316D9A">
        <w:rPr>
          <w:rFonts w:ascii="Times New Roman" w:hAnsi="Times New Roman" w:cs="Times New Roman"/>
          <w:sz w:val="24"/>
          <w:szCs w:val="24"/>
        </w:rPr>
        <w:t xml:space="preserve"> łóżek intensywnej terapii, z kardiomonitorem oraz możliwością prowadzenia tlenote</w:t>
      </w:r>
      <w:r w:rsidR="001847C8">
        <w:rPr>
          <w:rFonts w:ascii="Times New Roman" w:hAnsi="Times New Roman" w:cs="Times New Roman"/>
          <w:sz w:val="24"/>
          <w:szCs w:val="24"/>
        </w:rPr>
        <w:t>rapii i wentylacji mechanicznej</w:t>
      </w:r>
    </w:p>
    <w:p w14:paraId="1367BC4A" w14:textId="6483A3E6" w:rsidR="00316D9A" w:rsidRPr="00316D9A" w:rsidRDefault="00316D9A" w:rsidP="00622A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D9A">
        <w:rPr>
          <w:rFonts w:ascii="Times New Roman" w:hAnsi="Times New Roman" w:cs="Times New Roman"/>
          <w:sz w:val="24"/>
          <w:szCs w:val="24"/>
        </w:rPr>
        <w:t>2.</w:t>
      </w:r>
      <w:r w:rsidRPr="00316D9A">
        <w:rPr>
          <w:rFonts w:ascii="Times New Roman" w:hAnsi="Times New Roman" w:cs="Times New Roman"/>
          <w:sz w:val="24"/>
          <w:szCs w:val="24"/>
        </w:rPr>
        <w:tab/>
      </w:r>
      <w:r w:rsidRPr="00E413FC">
        <w:rPr>
          <w:rFonts w:ascii="Times New Roman" w:hAnsi="Times New Roman" w:cs="Times New Roman"/>
          <w:b/>
          <w:sz w:val="24"/>
          <w:szCs w:val="24"/>
        </w:rPr>
        <w:t>uchylam</w:t>
      </w:r>
      <w:r w:rsidRPr="00316D9A">
        <w:rPr>
          <w:rFonts w:ascii="Times New Roman" w:hAnsi="Times New Roman" w:cs="Times New Roman"/>
          <w:sz w:val="24"/>
          <w:szCs w:val="24"/>
        </w:rPr>
        <w:t xml:space="preserve"> polecenie Wojewody Podkarpackiego zawarte w decyzji Wojewody Podkarpackiego  znak: </w:t>
      </w:r>
      <w:r w:rsidR="00836409" w:rsidRPr="00836409">
        <w:rPr>
          <w:rFonts w:ascii="Times New Roman" w:hAnsi="Times New Roman" w:cs="Times New Roman"/>
          <w:sz w:val="24"/>
          <w:szCs w:val="24"/>
        </w:rPr>
        <w:t>S-II.967.54.2020.ŁP</w:t>
      </w:r>
      <w:r w:rsidR="00836409">
        <w:rPr>
          <w:rFonts w:ascii="Times New Roman" w:hAnsi="Times New Roman" w:cs="Times New Roman"/>
          <w:sz w:val="24"/>
          <w:szCs w:val="24"/>
        </w:rPr>
        <w:t xml:space="preserve"> z dnia 03.09</w:t>
      </w:r>
      <w:r w:rsidRPr="00316D9A">
        <w:rPr>
          <w:rFonts w:ascii="Times New Roman" w:hAnsi="Times New Roman" w:cs="Times New Roman"/>
          <w:sz w:val="24"/>
          <w:szCs w:val="24"/>
        </w:rPr>
        <w:t>.2020 r.</w:t>
      </w:r>
      <w:r w:rsidR="00622A40">
        <w:rPr>
          <w:rFonts w:ascii="Times New Roman" w:hAnsi="Times New Roman" w:cs="Times New Roman"/>
          <w:sz w:val="24"/>
          <w:szCs w:val="24"/>
        </w:rPr>
        <w:t xml:space="preserve"> </w:t>
      </w:r>
      <w:r w:rsidR="00622A40" w:rsidRPr="00622A40">
        <w:rPr>
          <w:rFonts w:ascii="Times New Roman" w:hAnsi="Times New Roman" w:cs="Times New Roman"/>
          <w:sz w:val="24"/>
          <w:szCs w:val="24"/>
        </w:rPr>
        <w:t xml:space="preserve">zmienione następnie poleceniami znak: </w:t>
      </w:r>
      <w:r w:rsidR="0071073E" w:rsidRPr="0071073E">
        <w:rPr>
          <w:rFonts w:ascii="Times New Roman" w:hAnsi="Times New Roman" w:cs="Times New Roman"/>
          <w:sz w:val="24"/>
          <w:szCs w:val="24"/>
        </w:rPr>
        <w:t>S-II.967.81.2020.ŁP</w:t>
      </w:r>
      <w:r w:rsidR="00622A40">
        <w:rPr>
          <w:rFonts w:ascii="Times New Roman" w:hAnsi="Times New Roman" w:cs="Times New Roman"/>
          <w:sz w:val="24"/>
          <w:szCs w:val="24"/>
        </w:rPr>
        <w:t xml:space="preserve"> z dnia 01.10.2020 r., znak: </w:t>
      </w:r>
      <w:r w:rsidR="0071073E" w:rsidRPr="0071073E">
        <w:rPr>
          <w:rFonts w:ascii="Times New Roman" w:hAnsi="Times New Roman" w:cs="Times New Roman"/>
          <w:sz w:val="24"/>
          <w:szCs w:val="24"/>
        </w:rPr>
        <w:t>S-II.967.127.2020.ŁP</w:t>
      </w:r>
      <w:r w:rsidR="0071073E">
        <w:rPr>
          <w:rFonts w:ascii="Times New Roman" w:hAnsi="Times New Roman" w:cs="Times New Roman"/>
          <w:sz w:val="24"/>
          <w:szCs w:val="24"/>
        </w:rPr>
        <w:br/>
      </w:r>
      <w:r w:rsidR="0003797F">
        <w:rPr>
          <w:rFonts w:ascii="Times New Roman" w:hAnsi="Times New Roman" w:cs="Times New Roman"/>
          <w:sz w:val="24"/>
          <w:szCs w:val="24"/>
        </w:rPr>
        <w:t>z dnia 13</w:t>
      </w:r>
      <w:r w:rsidR="00622A40" w:rsidRPr="00622A40">
        <w:rPr>
          <w:rFonts w:ascii="Times New Roman" w:hAnsi="Times New Roman" w:cs="Times New Roman"/>
          <w:sz w:val="24"/>
          <w:szCs w:val="24"/>
        </w:rPr>
        <w:t xml:space="preserve">.10.2020 r. oraz znak: </w:t>
      </w:r>
      <w:r w:rsidR="00E60295" w:rsidRPr="00E60295">
        <w:rPr>
          <w:rFonts w:ascii="Times New Roman" w:hAnsi="Times New Roman" w:cs="Times New Roman"/>
          <w:sz w:val="24"/>
          <w:szCs w:val="24"/>
        </w:rPr>
        <w:t>S-II.967.133.2020.ŁP</w:t>
      </w:r>
      <w:r w:rsidR="00622A40" w:rsidRPr="00622A40">
        <w:rPr>
          <w:rFonts w:ascii="Times New Roman" w:hAnsi="Times New Roman" w:cs="Times New Roman"/>
          <w:sz w:val="24"/>
          <w:szCs w:val="24"/>
        </w:rPr>
        <w:t xml:space="preserve"> z dnia 14.10.2020 r.</w:t>
      </w:r>
    </w:p>
    <w:p w14:paraId="002E731B" w14:textId="0DAF0E45" w:rsidR="004C5B3E" w:rsidRPr="00316D9A" w:rsidRDefault="00316D9A" w:rsidP="00684B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D9A">
        <w:rPr>
          <w:rFonts w:ascii="Times New Roman" w:hAnsi="Times New Roman" w:cs="Times New Roman"/>
          <w:sz w:val="24"/>
          <w:szCs w:val="24"/>
        </w:rPr>
        <w:t>3.</w:t>
      </w:r>
      <w:r w:rsidRPr="00316D9A">
        <w:rPr>
          <w:rFonts w:ascii="Times New Roman" w:hAnsi="Times New Roman" w:cs="Times New Roman"/>
          <w:sz w:val="24"/>
          <w:szCs w:val="24"/>
        </w:rPr>
        <w:tab/>
      </w:r>
      <w:r w:rsidRPr="00E413FC">
        <w:rPr>
          <w:rFonts w:ascii="Times New Roman" w:hAnsi="Times New Roman" w:cs="Times New Roman"/>
          <w:b/>
          <w:sz w:val="24"/>
          <w:szCs w:val="24"/>
        </w:rPr>
        <w:t>polecenie podlega natychmiastowemu wykonaniu.</w:t>
      </w:r>
    </w:p>
    <w:p w14:paraId="07E90D0D" w14:textId="77777777" w:rsidR="005E7CF1" w:rsidRPr="005E7CF1" w:rsidRDefault="005E7CF1" w:rsidP="005E7CF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FD24A35" w14:textId="77777777" w:rsidR="001854DA" w:rsidRPr="00A8452F" w:rsidRDefault="001854DA" w:rsidP="001854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8452F">
        <w:rPr>
          <w:rFonts w:ascii="Times New Roman" w:hAnsi="Times New Roman" w:cs="Times New Roman"/>
          <w:b/>
          <w:sz w:val="24"/>
          <w:szCs w:val="24"/>
        </w:rPr>
        <w:lastRenderedPageBreak/>
        <w:t>Uzasadnienie</w:t>
      </w:r>
    </w:p>
    <w:p w14:paraId="4175C718" w14:textId="77777777" w:rsidR="001854DA" w:rsidRPr="00A8452F" w:rsidRDefault="001854DA" w:rsidP="00185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A14310" w14:textId="6C9604C0" w:rsidR="007333B4" w:rsidRPr="007333B4" w:rsidRDefault="007333B4" w:rsidP="00D356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33B4">
        <w:rPr>
          <w:rFonts w:ascii="Times New Roman" w:hAnsi="Times New Roman" w:cs="Times New Roman"/>
          <w:sz w:val="24"/>
          <w:szCs w:val="24"/>
        </w:rPr>
        <w:t>Zgodnie z art. 11h ust.1 ustawy o szczeg</w:t>
      </w:r>
      <w:r w:rsidR="00D356C2">
        <w:rPr>
          <w:rFonts w:ascii="Times New Roman" w:hAnsi="Times New Roman" w:cs="Times New Roman"/>
          <w:sz w:val="24"/>
          <w:szCs w:val="24"/>
        </w:rPr>
        <w:t>ólnych rozwiązaniach związanych</w:t>
      </w:r>
      <w:r w:rsidR="00D356C2">
        <w:rPr>
          <w:rFonts w:ascii="Times New Roman" w:hAnsi="Times New Roman" w:cs="Times New Roman"/>
          <w:sz w:val="24"/>
          <w:szCs w:val="24"/>
        </w:rPr>
        <w:br/>
      </w:r>
      <w:r w:rsidRPr="007333B4">
        <w:rPr>
          <w:rFonts w:ascii="Times New Roman" w:hAnsi="Times New Roman" w:cs="Times New Roman"/>
          <w:sz w:val="24"/>
          <w:szCs w:val="24"/>
        </w:rPr>
        <w:t>z zapobieganiem, przeciwdziałaniem i zwalczaniem COVID-19, innych chorób zakaźnych oraz wywołanych nimi sytuacji kryzysowych w okresie obowiązywania stanu zagrożenia epidemicznego albo stanu epidemii, ogłoszonego z powodu COVID-19, oraz w okresie 3 miesięcy po ich odwołaniu wojewoda może wydawać polecenia obowiązujące wszystkie organy administracji rządowej działające w województwie, państwowe osoby prawne, organy samorządu terytorialnego, samorządowe osoby prawne oraz samorządowe jednostki organizacyjne nieposiadające osobowości prawnej. O wydanych poleceniach wojewoda niezwłocznie informuje właściwego ministra.</w:t>
      </w:r>
    </w:p>
    <w:p w14:paraId="629695AD" w14:textId="5E80702E" w:rsidR="007333B4" w:rsidRPr="007333B4" w:rsidRDefault="007333B4" w:rsidP="007333B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33B4">
        <w:rPr>
          <w:rFonts w:ascii="Times New Roman" w:hAnsi="Times New Roman" w:cs="Times New Roman"/>
          <w:sz w:val="24"/>
          <w:szCs w:val="24"/>
        </w:rPr>
        <w:t xml:space="preserve">Po dokonaniu oceny aktualnego stanu epidemiologicznego na obszarze województwa podkarpackiego zachodzi potrzeba skonkretyzowania i uszczegółowienia zakresu świadczeń jakich podmiot leczniczy pn. </w:t>
      </w:r>
      <w:r w:rsidR="007F3BBA" w:rsidRPr="007F3BBA">
        <w:rPr>
          <w:rFonts w:ascii="Times New Roman" w:hAnsi="Times New Roman" w:cs="Times New Roman"/>
          <w:sz w:val="24"/>
          <w:szCs w:val="24"/>
        </w:rPr>
        <w:t>Zespół Opieki Zdrowotnej w Dębicy</w:t>
      </w:r>
      <w:r w:rsidR="007F3BBA">
        <w:rPr>
          <w:rFonts w:ascii="Times New Roman" w:hAnsi="Times New Roman" w:cs="Times New Roman"/>
          <w:sz w:val="24"/>
          <w:szCs w:val="24"/>
        </w:rPr>
        <w:t xml:space="preserve"> powinien udzielać </w:t>
      </w:r>
      <w:r w:rsidR="007F3BBA">
        <w:rPr>
          <w:rFonts w:ascii="Times New Roman" w:hAnsi="Times New Roman" w:cs="Times New Roman"/>
          <w:sz w:val="24"/>
          <w:szCs w:val="24"/>
        </w:rPr>
        <w:br/>
      </w:r>
      <w:r w:rsidRPr="007333B4">
        <w:rPr>
          <w:rFonts w:ascii="Times New Roman" w:hAnsi="Times New Roman" w:cs="Times New Roman"/>
          <w:sz w:val="24"/>
          <w:szCs w:val="24"/>
        </w:rPr>
        <w:t>w związku z zakażeniami  wirusem SARS-CoV-2.</w:t>
      </w:r>
    </w:p>
    <w:p w14:paraId="7B4FC06A" w14:textId="2B920512" w:rsidR="007333B4" w:rsidRPr="007333B4" w:rsidRDefault="007333B4" w:rsidP="006E0C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33B4">
        <w:rPr>
          <w:rFonts w:ascii="Times New Roman" w:hAnsi="Times New Roman" w:cs="Times New Roman"/>
          <w:sz w:val="24"/>
          <w:szCs w:val="24"/>
        </w:rPr>
        <w:t xml:space="preserve">Zgodnie z art. 11h ust. 4  i 5 ustawy polecenia, o których mowa w ust. 1-3., są wydawane w związku z przeciwdziałaniem COVID-19, w </w:t>
      </w:r>
      <w:r w:rsidR="006E0C65">
        <w:rPr>
          <w:rFonts w:ascii="Times New Roman" w:hAnsi="Times New Roman" w:cs="Times New Roman"/>
          <w:sz w:val="24"/>
          <w:szCs w:val="24"/>
        </w:rPr>
        <w:t>drodze decyzji administracyjnej</w:t>
      </w:r>
      <w:r w:rsidR="006E0C65">
        <w:rPr>
          <w:rFonts w:ascii="Times New Roman" w:hAnsi="Times New Roman" w:cs="Times New Roman"/>
          <w:sz w:val="24"/>
          <w:szCs w:val="24"/>
        </w:rPr>
        <w:br/>
      </w:r>
      <w:r w:rsidRPr="007333B4">
        <w:rPr>
          <w:rFonts w:ascii="Times New Roman" w:hAnsi="Times New Roman" w:cs="Times New Roman"/>
          <w:sz w:val="24"/>
          <w:szCs w:val="24"/>
        </w:rPr>
        <w:t>i podlegają natychmiastowemu wykonaniu z chwilą ich doręczenia lub ogłoszenia oraz nie wymagają uzasadnienia. Polecenia, o których mowa w ust. 1-3, mogą być uchylane lub zmieniane, jeżeli przemawia za tym interes społeczny lub słuszny interes strony. Ich uchylenie lub zmiana nie wymaga zgody stron.</w:t>
      </w:r>
    </w:p>
    <w:p w14:paraId="2E178E51" w14:textId="662EC25C" w:rsidR="007333B4" w:rsidRPr="007333B4" w:rsidRDefault="007333B4" w:rsidP="008D52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33B4">
        <w:rPr>
          <w:rFonts w:ascii="Times New Roman" w:hAnsi="Times New Roman" w:cs="Times New Roman"/>
          <w:sz w:val="24"/>
          <w:szCs w:val="24"/>
        </w:rPr>
        <w:t>Za wydaniem niniejszego polecenia  przemawia interes społeczny polegający na konieczności udzielania jak  najszybszej pomocy osobom z zag</w:t>
      </w:r>
      <w:r w:rsidR="008D5260">
        <w:rPr>
          <w:rFonts w:ascii="Times New Roman" w:hAnsi="Times New Roman" w:cs="Times New Roman"/>
          <w:sz w:val="24"/>
          <w:szCs w:val="24"/>
        </w:rPr>
        <w:t>rożeniem zdrowia i życia,</w:t>
      </w:r>
      <w:r w:rsidR="008D5260">
        <w:rPr>
          <w:rFonts w:ascii="Times New Roman" w:hAnsi="Times New Roman" w:cs="Times New Roman"/>
          <w:sz w:val="24"/>
          <w:szCs w:val="24"/>
        </w:rPr>
        <w:br/>
      </w:r>
      <w:r w:rsidRPr="007333B4">
        <w:rPr>
          <w:rFonts w:ascii="Times New Roman" w:hAnsi="Times New Roman" w:cs="Times New Roman"/>
          <w:sz w:val="24"/>
          <w:szCs w:val="24"/>
        </w:rPr>
        <w:t>w tym przede wszystkim konieczność podjęcia adekwatnych działań celem zapobiegania oraz zwalczania epidemii wywołanej zakażeniami wirusem SARS-CoV-2.</w:t>
      </w:r>
    </w:p>
    <w:p w14:paraId="69B16F89" w14:textId="58BB8BB2" w:rsidR="004C5B3E" w:rsidRDefault="007333B4" w:rsidP="007333B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33B4">
        <w:rPr>
          <w:rFonts w:ascii="Times New Roman" w:hAnsi="Times New Roman" w:cs="Times New Roman"/>
          <w:sz w:val="24"/>
          <w:szCs w:val="24"/>
        </w:rPr>
        <w:t>W związku z  powyższym orzeczono jak w sentencji.</w:t>
      </w:r>
      <w:r w:rsidR="008211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79E736" w14:textId="77777777" w:rsidR="001854DA" w:rsidRPr="00921DB5" w:rsidRDefault="001854DA" w:rsidP="00185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A7D4BD" w14:textId="77777777" w:rsidR="001854DA" w:rsidRDefault="001854DA" w:rsidP="001854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134F">
        <w:rPr>
          <w:rFonts w:ascii="Times New Roman" w:hAnsi="Times New Roman" w:cs="Times New Roman"/>
          <w:b/>
          <w:sz w:val="24"/>
          <w:szCs w:val="24"/>
        </w:rPr>
        <w:t>POUCZENIE</w:t>
      </w:r>
    </w:p>
    <w:p w14:paraId="55FEA4B4" w14:textId="77777777" w:rsidR="008211A5" w:rsidRPr="00921DB5" w:rsidRDefault="008211A5" w:rsidP="001854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099337F" w14:textId="77777777" w:rsidR="001854DA" w:rsidRPr="00921DB5" w:rsidRDefault="001854DA" w:rsidP="003B1D0B">
      <w:pPr>
        <w:pStyle w:val="Zwykytekst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1DB5">
        <w:rPr>
          <w:rFonts w:ascii="Times New Roman" w:hAnsi="Times New Roman" w:cs="Times New Roman"/>
          <w:sz w:val="24"/>
          <w:szCs w:val="24"/>
        </w:rPr>
        <w:t>Od niniejszej decyzji przysługuje stronie prawo wniesienia odwołania. Odwołanie wnosi się w terminie 14 dni od dnia otrzyma</w:t>
      </w:r>
      <w:r>
        <w:rPr>
          <w:rFonts w:ascii="Times New Roman" w:hAnsi="Times New Roman" w:cs="Times New Roman"/>
          <w:sz w:val="24"/>
          <w:szCs w:val="24"/>
        </w:rPr>
        <w:t xml:space="preserve">nia decyzji do Ministra Zdrowia </w:t>
      </w:r>
      <w:r w:rsidRPr="00921DB5">
        <w:rPr>
          <w:rFonts w:ascii="Times New Roman" w:hAnsi="Times New Roman" w:cs="Times New Roman"/>
          <w:sz w:val="24"/>
          <w:szCs w:val="24"/>
        </w:rPr>
        <w:t>za pośrednictwem Wojewody</w:t>
      </w:r>
      <w:r>
        <w:rPr>
          <w:rFonts w:ascii="Times New Roman" w:hAnsi="Times New Roman" w:cs="Times New Roman"/>
          <w:sz w:val="24"/>
          <w:szCs w:val="24"/>
        </w:rPr>
        <w:t xml:space="preserve"> Podkarpackiego.</w:t>
      </w:r>
      <w:r w:rsidRPr="00921D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596B00" w14:textId="77777777" w:rsidR="001854DA" w:rsidRPr="00921DB5" w:rsidRDefault="001854DA" w:rsidP="001854DA">
      <w:pPr>
        <w:pStyle w:val="Zwykytek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DB5">
        <w:rPr>
          <w:rFonts w:ascii="Times New Roman" w:hAnsi="Times New Roman" w:cs="Times New Roman"/>
          <w:sz w:val="24"/>
          <w:szCs w:val="24"/>
        </w:rPr>
        <w:t xml:space="preserve">Zgodnie z art. 127a ustawy z dnia 14 czerwca 1960 r. – Kodeks postępowania administracyjnego (Dz. U. z 2020 r. poz. 256, z późn. zm.) w trakcie biegu terminu do </w:t>
      </w:r>
      <w:r w:rsidRPr="00921DB5">
        <w:rPr>
          <w:rFonts w:ascii="Times New Roman" w:hAnsi="Times New Roman" w:cs="Times New Roman"/>
          <w:sz w:val="24"/>
          <w:szCs w:val="24"/>
        </w:rPr>
        <w:lastRenderedPageBreak/>
        <w:t>wniesienia odwołania strona może zrzec się prawa do wniesienia odwołania wobec organu, który wydał decyzję. Z dniem doręczenia organowi administracji publicznej oświadczenia o zrzeczeniu się prawa do wniesienia odwołania przez ostatnią ze stron postępowania, decyzja staje się ostateczna i prawomocna.</w:t>
      </w:r>
    </w:p>
    <w:p w14:paraId="087A3A90" w14:textId="216AAD01" w:rsidR="00473B6E" w:rsidRDefault="001854DA" w:rsidP="001854DA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921DB5">
        <w:rPr>
          <w:rFonts w:ascii="Times New Roman" w:hAnsi="Times New Roman" w:cs="Times New Roman"/>
          <w:sz w:val="24"/>
          <w:szCs w:val="24"/>
        </w:rPr>
        <w:t>Cofnięcie oświadczenia o zrzeczeniu się prawa do odwołania jest niedopuszczalne.</w:t>
      </w:r>
    </w:p>
    <w:p w14:paraId="6EAB29B8" w14:textId="77777777" w:rsidR="00F30D94" w:rsidRDefault="00F30D94" w:rsidP="001854DA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647AD4F" w14:textId="77777777" w:rsidR="00D22AC9" w:rsidRDefault="00D22AC9" w:rsidP="00D22AC9">
      <w:pPr>
        <w:spacing w:after="0" w:line="240" w:lineRule="auto"/>
        <w:ind w:left="311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OJEWODA PODKARPACKI</w:t>
      </w:r>
    </w:p>
    <w:p w14:paraId="46D08C16" w14:textId="77777777" w:rsidR="00D22AC9" w:rsidRDefault="00D22AC9" w:rsidP="00D22AC9">
      <w:pPr>
        <w:spacing w:after="0" w:line="240" w:lineRule="auto"/>
        <w:ind w:left="311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 - )</w:t>
      </w:r>
    </w:p>
    <w:p w14:paraId="499B0068" w14:textId="77777777" w:rsidR="00D22AC9" w:rsidRDefault="00D22AC9" w:rsidP="00D22AC9">
      <w:pPr>
        <w:spacing w:after="0" w:line="240" w:lineRule="auto"/>
        <w:ind w:left="311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wa Leniart</w:t>
      </w:r>
    </w:p>
    <w:p w14:paraId="5A6B7C82" w14:textId="77777777" w:rsidR="00D22AC9" w:rsidRDefault="00D22AC9" w:rsidP="00D22AC9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(Podpisane bezpiecznym podpisem elektronicznym)</w:t>
      </w:r>
    </w:p>
    <w:p w14:paraId="41C64FC3" w14:textId="77777777" w:rsidR="001854DA" w:rsidRDefault="001854DA" w:rsidP="001854DA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</w:p>
    <w:p w14:paraId="6FEECAEC" w14:textId="77777777" w:rsidR="001854DA" w:rsidRDefault="001854DA" w:rsidP="001854DA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</w:p>
    <w:p w14:paraId="40879795" w14:textId="77777777" w:rsidR="001854DA" w:rsidRDefault="001854DA" w:rsidP="001854DA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</w:p>
    <w:p w14:paraId="2CCF0A8B" w14:textId="77777777" w:rsidR="001854DA" w:rsidRDefault="001854DA" w:rsidP="001854DA">
      <w:pPr>
        <w:pStyle w:val="Zwykyteks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5D9C8A5" w14:textId="77777777" w:rsidR="00473B6E" w:rsidRPr="00473B6E" w:rsidRDefault="00473B6E" w:rsidP="00473B6E">
      <w:pPr>
        <w:pStyle w:val="Zwykytekst"/>
        <w:jc w:val="both"/>
        <w:rPr>
          <w:rFonts w:ascii="Times New Roman" w:hAnsi="Times New Roman" w:cs="Times New Roman"/>
          <w:sz w:val="20"/>
          <w:szCs w:val="20"/>
        </w:rPr>
      </w:pPr>
      <w:r w:rsidRPr="00473B6E">
        <w:rPr>
          <w:rFonts w:ascii="Times New Roman" w:hAnsi="Times New Roman" w:cs="Times New Roman"/>
          <w:sz w:val="20"/>
          <w:szCs w:val="20"/>
        </w:rPr>
        <w:t>Otrzymują:</w:t>
      </w:r>
    </w:p>
    <w:p w14:paraId="6A5E05F9" w14:textId="77777777" w:rsidR="0098036A" w:rsidRPr="00473B6E" w:rsidRDefault="000D1588" w:rsidP="0098036A">
      <w:pPr>
        <w:pStyle w:val="Zwykytekst"/>
        <w:jc w:val="both"/>
        <w:rPr>
          <w:rFonts w:ascii="Times New Roman" w:hAnsi="Times New Roman" w:cs="Times New Roman"/>
          <w:sz w:val="20"/>
          <w:szCs w:val="20"/>
        </w:rPr>
      </w:pPr>
      <w:r w:rsidRPr="000D1588">
        <w:rPr>
          <w:rFonts w:ascii="Times New Roman" w:hAnsi="Times New Roman" w:cs="Times New Roman"/>
          <w:sz w:val="20"/>
          <w:szCs w:val="20"/>
        </w:rPr>
        <w:t xml:space="preserve">1. </w:t>
      </w:r>
      <w:r w:rsidR="0098036A" w:rsidRPr="00473B6E">
        <w:rPr>
          <w:rFonts w:ascii="Times New Roman" w:hAnsi="Times New Roman" w:cs="Times New Roman"/>
          <w:sz w:val="20"/>
          <w:szCs w:val="20"/>
        </w:rPr>
        <w:t xml:space="preserve">Starosta Powiatu </w:t>
      </w:r>
      <w:r w:rsidR="0098036A">
        <w:rPr>
          <w:rFonts w:ascii="Times New Roman" w:hAnsi="Times New Roman" w:cs="Times New Roman"/>
          <w:sz w:val="20"/>
          <w:szCs w:val="20"/>
        </w:rPr>
        <w:t>Dębickiego</w:t>
      </w:r>
    </w:p>
    <w:p w14:paraId="7B62CFA5" w14:textId="34180689" w:rsidR="0082116C" w:rsidRPr="00473B6E" w:rsidRDefault="0098036A" w:rsidP="0098036A">
      <w:pPr>
        <w:pStyle w:val="Zwykytekst"/>
        <w:jc w:val="both"/>
        <w:rPr>
          <w:rFonts w:ascii="Times New Roman" w:hAnsi="Times New Roman" w:cs="Times New Roman"/>
          <w:sz w:val="20"/>
          <w:szCs w:val="20"/>
        </w:rPr>
      </w:pPr>
      <w:r w:rsidRPr="00473B6E">
        <w:rPr>
          <w:rFonts w:ascii="Times New Roman" w:hAnsi="Times New Roman" w:cs="Times New Roman"/>
          <w:sz w:val="20"/>
          <w:szCs w:val="20"/>
        </w:rPr>
        <w:t xml:space="preserve">2. </w:t>
      </w:r>
      <w:r>
        <w:rPr>
          <w:rFonts w:ascii="Times New Roman" w:hAnsi="Times New Roman" w:cs="Times New Roman"/>
          <w:sz w:val="20"/>
          <w:szCs w:val="20"/>
        </w:rPr>
        <w:t>Dyrektor ZOZ w Dębicy</w:t>
      </w:r>
    </w:p>
    <w:p w14:paraId="2BDB2520" w14:textId="7B4C3370" w:rsidR="000D1588" w:rsidRPr="000D1588" w:rsidRDefault="000D1588" w:rsidP="0082116C">
      <w:pPr>
        <w:pStyle w:val="Zwykytekst"/>
        <w:jc w:val="both"/>
        <w:rPr>
          <w:rFonts w:ascii="Times New Roman" w:hAnsi="Times New Roman" w:cs="Times New Roman"/>
          <w:sz w:val="20"/>
          <w:szCs w:val="20"/>
        </w:rPr>
      </w:pPr>
      <w:r w:rsidRPr="000D1588">
        <w:rPr>
          <w:rFonts w:ascii="Times New Roman" w:hAnsi="Times New Roman" w:cs="Times New Roman"/>
          <w:sz w:val="20"/>
          <w:szCs w:val="20"/>
        </w:rPr>
        <w:t>Do wiadomości:</w:t>
      </w:r>
    </w:p>
    <w:p w14:paraId="112C132C" w14:textId="77777777" w:rsidR="000D1588" w:rsidRPr="000D1588" w:rsidRDefault="000D1588" w:rsidP="000D1588">
      <w:pPr>
        <w:pStyle w:val="Zwykytekst"/>
        <w:jc w:val="both"/>
        <w:rPr>
          <w:rFonts w:ascii="Times New Roman" w:hAnsi="Times New Roman" w:cs="Times New Roman"/>
          <w:sz w:val="20"/>
          <w:szCs w:val="20"/>
        </w:rPr>
      </w:pPr>
      <w:r w:rsidRPr="000D1588">
        <w:rPr>
          <w:rFonts w:ascii="Times New Roman" w:hAnsi="Times New Roman" w:cs="Times New Roman"/>
          <w:sz w:val="20"/>
          <w:szCs w:val="20"/>
        </w:rPr>
        <w:t xml:space="preserve">1. Minister Zdrowia </w:t>
      </w:r>
    </w:p>
    <w:p w14:paraId="62E82A97" w14:textId="77777777" w:rsidR="000D1588" w:rsidRPr="000D1588" w:rsidRDefault="000D1588" w:rsidP="000D1588">
      <w:pPr>
        <w:pStyle w:val="Zwykytekst"/>
        <w:jc w:val="both"/>
        <w:rPr>
          <w:rFonts w:ascii="Times New Roman" w:hAnsi="Times New Roman" w:cs="Times New Roman"/>
          <w:sz w:val="20"/>
          <w:szCs w:val="20"/>
        </w:rPr>
      </w:pPr>
      <w:r w:rsidRPr="000D1588">
        <w:rPr>
          <w:rFonts w:ascii="Times New Roman" w:hAnsi="Times New Roman" w:cs="Times New Roman"/>
          <w:sz w:val="20"/>
          <w:szCs w:val="20"/>
        </w:rPr>
        <w:t xml:space="preserve">2. Minister Spraw Wewnętrznych i Administracji </w:t>
      </w:r>
    </w:p>
    <w:p w14:paraId="65665E82" w14:textId="34CD8495" w:rsidR="00EC2662" w:rsidRPr="00473B6E" w:rsidRDefault="000D1588" w:rsidP="00C553E7">
      <w:pPr>
        <w:pStyle w:val="Zwykytekst"/>
        <w:jc w:val="both"/>
        <w:rPr>
          <w:rFonts w:ascii="Times New Roman" w:hAnsi="Times New Roman" w:cs="Times New Roman"/>
          <w:sz w:val="20"/>
          <w:szCs w:val="20"/>
        </w:rPr>
      </w:pPr>
      <w:r w:rsidRPr="000D1588">
        <w:rPr>
          <w:rFonts w:ascii="Times New Roman" w:hAnsi="Times New Roman" w:cs="Times New Roman"/>
          <w:sz w:val="20"/>
          <w:szCs w:val="20"/>
        </w:rPr>
        <w:t>3. Dyrektor POW NFZ w Rzeszowie</w:t>
      </w:r>
    </w:p>
    <w:sectPr w:rsidR="00EC2662" w:rsidRPr="00473B6E" w:rsidSect="001854D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0A6C5F" w14:textId="77777777" w:rsidR="00742441" w:rsidRDefault="00742441" w:rsidP="001431A6">
      <w:pPr>
        <w:spacing w:after="0" w:line="240" w:lineRule="auto"/>
      </w:pPr>
      <w:r>
        <w:separator/>
      </w:r>
    </w:p>
  </w:endnote>
  <w:endnote w:type="continuationSeparator" w:id="0">
    <w:p w14:paraId="74C54D13" w14:textId="77777777" w:rsidR="00742441" w:rsidRDefault="00742441" w:rsidP="00143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197347901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10C77E6" w14:textId="492E0662" w:rsidR="001854DA" w:rsidRPr="001854DA" w:rsidRDefault="006F5B11" w:rsidP="001854DA">
            <w:pPr>
              <w:pStyle w:val="Stopka"/>
              <w:rPr>
                <w:rFonts w:ascii="Times New Roman" w:hAnsi="Times New Roman" w:cs="Times New Roman"/>
                <w:sz w:val="20"/>
                <w:szCs w:val="20"/>
              </w:rPr>
            </w:pPr>
            <w:r w:rsidRPr="006F5B11">
              <w:rPr>
                <w:rFonts w:ascii="Times New Roman" w:hAnsi="Times New Roman" w:cs="Times New Roman"/>
                <w:sz w:val="20"/>
                <w:szCs w:val="20"/>
              </w:rPr>
              <w:t>S-II.967.157.2020.ŁP</w:t>
            </w:r>
            <w:r w:rsidR="001854DA" w:rsidRPr="001854D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854DA" w:rsidRPr="001854DA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Strona </w:t>
            </w:r>
            <w:r w:rsidR="001854DA" w:rsidRPr="001854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1854DA" w:rsidRPr="001854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="001854DA" w:rsidRPr="001854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D22AC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</w:t>
            </w:r>
            <w:r w:rsidR="001854DA" w:rsidRPr="001854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="001854DA" w:rsidRPr="001854DA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1854DA" w:rsidRPr="001854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1854DA" w:rsidRPr="001854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="001854DA" w:rsidRPr="001854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D22AC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</w:t>
            </w:r>
            <w:r w:rsidR="001854DA" w:rsidRPr="001854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6B43E8B" w14:textId="77777777" w:rsidR="001854DA" w:rsidRPr="001854DA" w:rsidRDefault="001854DA">
    <w:pPr>
      <w:pStyle w:val="Stopka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012C85" w14:textId="77777777" w:rsidR="00742441" w:rsidRDefault="00742441" w:rsidP="001431A6">
      <w:pPr>
        <w:spacing w:after="0" w:line="240" w:lineRule="auto"/>
      </w:pPr>
      <w:r>
        <w:separator/>
      </w:r>
    </w:p>
  </w:footnote>
  <w:footnote w:type="continuationSeparator" w:id="0">
    <w:p w14:paraId="0BF56C1A" w14:textId="77777777" w:rsidR="00742441" w:rsidRDefault="00742441" w:rsidP="00143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F8C95E" w14:textId="2ED6B5B9" w:rsidR="001431A6" w:rsidRPr="001431A6" w:rsidRDefault="001431A6" w:rsidP="001431A6">
    <w:pPr>
      <w:pStyle w:val="Nagwek"/>
      <w:jc w:val="center"/>
      <w:rPr>
        <w:rFonts w:ascii="Arial" w:hAnsi="Arial" w:cs="Arial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B29AE"/>
    <w:multiLevelType w:val="hybridMultilevel"/>
    <w:tmpl w:val="B4B86A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1F74FF"/>
    <w:multiLevelType w:val="hybridMultilevel"/>
    <w:tmpl w:val="7ECE13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E01FA7"/>
    <w:multiLevelType w:val="hybridMultilevel"/>
    <w:tmpl w:val="5C4AE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0B35DD"/>
    <w:multiLevelType w:val="hybridMultilevel"/>
    <w:tmpl w:val="5FB4147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1A6"/>
    <w:rsid w:val="0002354F"/>
    <w:rsid w:val="00032204"/>
    <w:rsid w:val="0003797F"/>
    <w:rsid w:val="000455D5"/>
    <w:rsid w:val="00052315"/>
    <w:rsid w:val="00060DBF"/>
    <w:rsid w:val="000655E3"/>
    <w:rsid w:val="00080D1E"/>
    <w:rsid w:val="0008606E"/>
    <w:rsid w:val="0009592B"/>
    <w:rsid w:val="000A421C"/>
    <w:rsid w:val="000C7B63"/>
    <w:rsid w:val="000D1588"/>
    <w:rsid w:val="000F2FF7"/>
    <w:rsid w:val="000F532E"/>
    <w:rsid w:val="00101BCB"/>
    <w:rsid w:val="00107AC1"/>
    <w:rsid w:val="00117256"/>
    <w:rsid w:val="0011791E"/>
    <w:rsid w:val="00126EA0"/>
    <w:rsid w:val="00132A81"/>
    <w:rsid w:val="001351EC"/>
    <w:rsid w:val="001401C9"/>
    <w:rsid w:val="001431A6"/>
    <w:rsid w:val="00155A04"/>
    <w:rsid w:val="001572CF"/>
    <w:rsid w:val="00177B43"/>
    <w:rsid w:val="00180FEB"/>
    <w:rsid w:val="0018435A"/>
    <w:rsid w:val="001847C8"/>
    <w:rsid w:val="001854DA"/>
    <w:rsid w:val="001A1028"/>
    <w:rsid w:val="001A311A"/>
    <w:rsid w:val="001B53CF"/>
    <w:rsid w:val="001B5497"/>
    <w:rsid w:val="001B5E6E"/>
    <w:rsid w:val="001C0149"/>
    <w:rsid w:val="001F1ADC"/>
    <w:rsid w:val="001F664B"/>
    <w:rsid w:val="001F6B95"/>
    <w:rsid w:val="00210927"/>
    <w:rsid w:val="00210F1E"/>
    <w:rsid w:val="002151AF"/>
    <w:rsid w:val="0026612D"/>
    <w:rsid w:val="0027699A"/>
    <w:rsid w:val="002773B8"/>
    <w:rsid w:val="00280B67"/>
    <w:rsid w:val="002822F6"/>
    <w:rsid w:val="0028780E"/>
    <w:rsid w:val="002927C3"/>
    <w:rsid w:val="00297E29"/>
    <w:rsid w:val="002A1B2A"/>
    <w:rsid w:val="002A20EA"/>
    <w:rsid w:val="002C5603"/>
    <w:rsid w:val="002C7F12"/>
    <w:rsid w:val="002D3555"/>
    <w:rsid w:val="002E0B8A"/>
    <w:rsid w:val="002E1D1F"/>
    <w:rsid w:val="002E355E"/>
    <w:rsid w:val="002E5AEB"/>
    <w:rsid w:val="00311DD5"/>
    <w:rsid w:val="00315A98"/>
    <w:rsid w:val="00316D9A"/>
    <w:rsid w:val="003342A1"/>
    <w:rsid w:val="00362678"/>
    <w:rsid w:val="00375617"/>
    <w:rsid w:val="003900CC"/>
    <w:rsid w:val="003A04D4"/>
    <w:rsid w:val="003B1D0B"/>
    <w:rsid w:val="003B51C0"/>
    <w:rsid w:val="003C1EB1"/>
    <w:rsid w:val="003C2D2D"/>
    <w:rsid w:val="003C69A1"/>
    <w:rsid w:val="003E398B"/>
    <w:rsid w:val="003E6C5F"/>
    <w:rsid w:val="003F12A7"/>
    <w:rsid w:val="00406B54"/>
    <w:rsid w:val="004228CF"/>
    <w:rsid w:val="00422D9A"/>
    <w:rsid w:val="004415FD"/>
    <w:rsid w:val="00445473"/>
    <w:rsid w:val="00467594"/>
    <w:rsid w:val="00473B6E"/>
    <w:rsid w:val="004810C4"/>
    <w:rsid w:val="004877F8"/>
    <w:rsid w:val="004932BF"/>
    <w:rsid w:val="004A60BD"/>
    <w:rsid w:val="004B01E1"/>
    <w:rsid w:val="004B4685"/>
    <w:rsid w:val="004C4C45"/>
    <w:rsid w:val="004C5B3E"/>
    <w:rsid w:val="004D1DC7"/>
    <w:rsid w:val="0051008E"/>
    <w:rsid w:val="005226CD"/>
    <w:rsid w:val="0053253E"/>
    <w:rsid w:val="00571268"/>
    <w:rsid w:val="00572648"/>
    <w:rsid w:val="0057718F"/>
    <w:rsid w:val="00587A63"/>
    <w:rsid w:val="005A6270"/>
    <w:rsid w:val="005B2195"/>
    <w:rsid w:val="005B2D60"/>
    <w:rsid w:val="005B4351"/>
    <w:rsid w:val="005B7F7C"/>
    <w:rsid w:val="005C319D"/>
    <w:rsid w:val="005C43A4"/>
    <w:rsid w:val="005D250B"/>
    <w:rsid w:val="005D4CB4"/>
    <w:rsid w:val="005E7A14"/>
    <w:rsid w:val="005E7CF1"/>
    <w:rsid w:val="005F3CC1"/>
    <w:rsid w:val="005F4827"/>
    <w:rsid w:val="0060569D"/>
    <w:rsid w:val="00611F7D"/>
    <w:rsid w:val="00617200"/>
    <w:rsid w:val="006216C1"/>
    <w:rsid w:val="00622A40"/>
    <w:rsid w:val="00631643"/>
    <w:rsid w:val="00636012"/>
    <w:rsid w:val="006366FC"/>
    <w:rsid w:val="006476F5"/>
    <w:rsid w:val="006554AD"/>
    <w:rsid w:val="00665D65"/>
    <w:rsid w:val="00675A9C"/>
    <w:rsid w:val="00680B84"/>
    <w:rsid w:val="00684BC4"/>
    <w:rsid w:val="00686972"/>
    <w:rsid w:val="00694F2F"/>
    <w:rsid w:val="006A6436"/>
    <w:rsid w:val="006B0994"/>
    <w:rsid w:val="006B7065"/>
    <w:rsid w:val="006C349A"/>
    <w:rsid w:val="006C5AA9"/>
    <w:rsid w:val="006D58AA"/>
    <w:rsid w:val="006E0C65"/>
    <w:rsid w:val="006F0ADF"/>
    <w:rsid w:val="006F5213"/>
    <w:rsid w:val="006F5B11"/>
    <w:rsid w:val="006F6596"/>
    <w:rsid w:val="0071073E"/>
    <w:rsid w:val="00712292"/>
    <w:rsid w:val="007172BF"/>
    <w:rsid w:val="00725F74"/>
    <w:rsid w:val="00727CFF"/>
    <w:rsid w:val="007333B4"/>
    <w:rsid w:val="00736FDD"/>
    <w:rsid w:val="00742441"/>
    <w:rsid w:val="00742E12"/>
    <w:rsid w:val="007617B1"/>
    <w:rsid w:val="00775917"/>
    <w:rsid w:val="007917D0"/>
    <w:rsid w:val="007939DC"/>
    <w:rsid w:val="00797A0D"/>
    <w:rsid w:val="007A1CC5"/>
    <w:rsid w:val="007B1EB7"/>
    <w:rsid w:val="007F3BBA"/>
    <w:rsid w:val="0082116C"/>
    <w:rsid w:val="008211A5"/>
    <w:rsid w:val="00821ED9"/>
    <w:rsid w:val="00836409"/>
    <w:rsid w:val="008561DD"/>
    <w:rsid w:val="00860C06"/>
    <w:rsid w:val="008610AD"/>
    <w:rsid w:val="00870368"/>
    <w:rsid w:val="00887672"/>
    <w:rsid w:val="008A04D8"/>
    <w:rsid w:val="008B4B88"/>
    <w:rsid w:val="008B5696"/>
    <w:rsid w:val="008C10AA"/>
    <w:rsid w:val="008D5260"/>
    <w:rsid w:val="008E1595"/>
    <w:rsid w:val="008F77F0"/>
    <w:rsid w:val="008F7830"/>
    <w:rsid w:val="00903BAA"/>
    <w:rsid w:val="00905DB5"/>
    <w:rsid w:val="00912260"/>
    <w:rsid w:val="009147CF"/>
    <w:rsid w:val="00921DB5"/>
    <w:rsid w:val="00931362"/>
    <w:rsid w:val="00940F60"/>
    <w:rsid w:val="00944281"/>
    <w:rsid w:val="00945419"/>
    <w:rsid w:val="00950394"/>
    <w:rsid w:val="009616D6"/>
    <w:rsid w:val="00972CE8"/>
    <w:rsid w:val="0098036A"/>
    <w:rsid w:val="00982F1B"/>
    <w:rsid w:val="009854DB"/>
    <w:rsid w:val="009933A9"/>
    <w:rsid w:val="009B297C"/>
    <w:rsid w:val="009E1192"/>
    <w:rsid w:val="009E4760"/>
    <w:rsid w:val="00A0303C"/>
    <w:rsid w:val="00A14A38"/>
    <w:rsid w:val="00A411BB"/>
    <w:rsid w:val="00A41471"/>
    <w:rsid w:val="00A45331"/>
    <w:rsid w:val="00A47173"/>
    <w:rsid w:val="00A6007B"/>
    <w:rsid w:val="00A63C50"/>
    <w:rsid w:val="00A83D14"/>
    <w:rsid w:val="00A95C3E"/>
    <w:rsid w:val="00AA1F2D"/>
    <w:rsid w:val="00AA6EC2"/>
    <w:rsid w:val="00AD30F6"/>
    <w:rsid w:val="00B112DB"/>
    <w:rsid w:val="00B11A50"/>
    <w:rsid w:val="00B66785"/>
    <w:rsid w:val="00B7363E"/>
    <w:rsid w:val="00B90DC2"/>
    <w:rsid w:val="00BA7CC2"/>
    <w:rsid w:val="00BB0793"/>
    <w:rsid w:val="00BB4328"/>
    <w:rsid w:val="00BC039E"/>
    <w:rsid w:val="00BC343C"/>
    <w:rsid w:val="00C029D4"/>
    <w:rsid w:val="00C217A2"/>
    <w:rsid w:val="00C47A68"/>
    <w:rsid w:val="00C553E7"/>
    <w:rsid w:val="00C55DE8"/>
    <w:rsid w:val="00C5618B"/>
    <w:rsid w:val="00C6204D"/>
    <w:rsid w:val="00C749B6"/>
    <w:rsid w:val="00C9502B"/>
    <w:rsid w:val="00CA564E"/>
    <w:rsid w:val="00CB3786"/>
    <w:rsid w:val="00CC4ABB"/>
    <w:rsid w:val="00CD1DED"/>
    <w:rsid w:val="00CE6268"/>
    <w:rsid w:val="00CF2EFE"/>
    <w:rsid w:val="00D005D5"/>
    <w:rsid w:val="00D1132B"/>
    <w:rsid w:val="00D22AC9"/>
    <w:rsid w:val="00D23FAD"/>
    <w:rsid w:val="00D32D09"/>
    <w:rsid w:val="00D356C2"/>
    <w:rsid w:val="00D4031D"/>
    <w:rsid w:val="00D4414E"/>
    <w:rsid w:val="00D543E1"/>
    <w:rsid w:val="00D8729A"/>
    <w:rsid w:val="00D94714"/>
    <w:rsid w:val="00DB12CC"/>
    <w:rsid w:val="00DC1E7E"/>
    <w:rsid w:val="00DC617E"/>
    <w:rsid w:val="00DD1D39"/>
    <w:rsid w:val="00DE47F8"/>
    <w:rsid w:val="00DF6D55"/>
    <w:rsid w:val="00E07805"/>
    <w:rsid w:val="00E27DAD"/>
    <w:rsid w:val="00E319EE"/>
    <w:rsid w:val="00E413FC"/>
    <w:rsid w:val="00E60295"/>
    <w:rsid w:val="00E67FB5"/>
    <w:rsid w:val="00E775CF"/>
    <w:rsid w:val="00E8580B"/>
    <w:rsid w:val="00E85D08"/>
    <w:rsid w:val="00EA5BED"/>
    <w:rsid w:val="00EB4AE2"/>
    <w:rsid w:val="00EC1A45"/>
    <w:rsid w:val="00EC1F25"/>
    <w:rsid w:val="00EC2662"/>
    <w:rsid w:val="00EC66CE"/>
    <w:rsid w:val="00EC7DF3"/>
    <w:rsid w:val="00EE116D"/>
    <w:rsid w:val="00EE2998"/>
    <w:rsid w:val="00EE6A56"/>
    <w:rsid w:val="00EF3841"/>
    <w:rsid w:val="00EF70CC"/>
    <w:rsid w:val="00F12716"/>
    <w:rsid w:val="00F30D94"/>
    <w:rsid w:val="00F3290C"/>
    <w:rsid w:val="00F32DB2"/>
    <w:rsid w:val="00F37509"/>
    <w:rsid w:val="00F42085"/>
    <w:rsid w:val="00F45F63"/>
    <w:rsid w:val="00F569C7"/>
    <w:rsid w:val="00F673CD"/>
    <w:rsid w:val="00F70890"/>
    <w:rsid w:val="00F849F1"/>
    <w:rsid w:val="00F9788D"/>
    <w:rsid w:val="00FC07DC"/>
    <w:rsid w:val="00FC4C86"/>
    <w:rsid w:val="00FF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D3A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31A6"/>
  </w:style>
  <w:style w:type="paragraph" w:styleId="Stopka">
    <w:name w:val="footer"/>
    <w:basedOn w:val="Normalny"/>
    <w:link w:val="StopkaZnak"/>
    <w:uiPriority w:val="99"/>
    <w:unhideWhenUsed/>
    <w:rsid w:val="00143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1A6"/>
  </w:style>
  <w:style w:type="paragraph" w:styleId="Akapitzlist">
    <w:name w:val="List Paragraph"/>
    <w:basedOn w:val="Normalny"/>
    <w:uiPriority w:val="34"/>
    <w:qFormat/>
    <w:rsid w:val="0046759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D1D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1DC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1D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1D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1D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1D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1DC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2E1D1F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E1D1F"/>
    <w:rPr>
      <w:rFonts w:ascii="Calibri" w:hAnsi="Calibri"/>
      <w:szCs w:val="21"/>
    </w:rPr>
  </w:style>
  <w:style w:type="paragraph" w:styleId="Poprawka">
    <w:name w:val="Revision"/>
    <w:hidden/>
    <w:uiPriority w:val="99"/>
    <w:semiHidden/>
    <w:rsid w:val="0057126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31A6"/>
  </w:style>
  <w:style w:type="paragraph" w:styleId="Stopka">
    <w:name w:val="footer"/>
    <w:basedOn w:val="Normalny"/>
    <w:link w:val="StopkaZnak"/>
    <w:uiPriority w:val="99"/>
    <w:unhideWhenUsed/>
    <w:rsid w:val="00143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1A6"/>
  </w:style>
  <w:style w:type="paragraph" w:styleId="Akapitzlist">
    <w:name w:val="List Paragraph"/>
    <w:basedOn w:val="Normalny"/>
    <w:uiPriority w:val="34"/>
    <w:qFormat/>
    <w:rsid w:val="0046759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D1D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1DC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1D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1D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1D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1D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1DC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2E1D1F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E1D1F"/>
    <w:rPr>
      <w:rFonts w:ascii="Calibri" w:hAnsi="Calibri"/>
      <w:szCs w:val="21"/>
    </w:rPr>
  </w:style>
  <w:style w:type="paragraph" w:styleId="Poprawka">
    <w:name w:val="Revision"/>
    <w:hidden/>
    <w:uiPriority w:val="99"/>
    <w:semiHidden/>
    <w:rsid w:val="005712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7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9D11E-70CF-4975-9D2B-F68062B4E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49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szewski Mirosław</dc:creator>
  <cp:lastModifiedBy>Łukasz Pieróg</cp:lastModifiedBy>
  <cp:revision>41</cp:revision>
  <cp:lastPrinted>2020-10-01T09:54:00Z</cp:lastPrinted>
  <dcterms:created xsi:type="dcterms:W3CDTF">2020-10-19T10:26:00Z</dcterms:created>
  <dcterms:modified xsi:type="dcterms:W3CDTF">2020-10-19T10:40:00Z</dcterms:modified>
</cp:coreProperties>
</file>